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417"/>
        <w:gridCol w:w="3686"/>
        <w:gridCol w:w="2835"/>
      </w:tblGrid>
      <w:tr w:rsidR="0083483B" w:rsidRPr="00403B47" w14:paraId="18CAAA14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AAA0C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403B47">
              <w:rPr>
                <w:rFonts w:ascii="Times New Roman" w:hAnsi="Times New Roman"/>
                <w:noProof/>
                <w:sz w:val="24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CAABB3" wp14:editId="18CAABB4">
                      <wp:simplePos x="0" y="0"/>
                      <wp:positionH relativeFrom="column">
                        <wp:posOffset>2068385</wp:posOffset>
                      </wp:positionH>
                      <wp:positionV relativeFrom="paragraph">
                        <wp:posOffset>82550</wp:posOffset>
                      </wp:positionV>
                      <wp:extent cx="4595750" cy="1550670"/>
                      <wp:effectExtent l="0" t="0" r="1460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5750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CAABB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63312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8CAABB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8CAABBD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8CAABBE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8CAABBF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8CAABC0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8CAABC1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79722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ABB3" id="Rectangle 45127" o:spid="_x0000_s1026" style="position:absolute;margin-left:162.85pt;margin-top:6.5pt;width:361.8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3b5gIAAGc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" filled="f" stroked="f" strokeweight="0">
                      <v:textbox inset="0,0,0,0">
                        <w:txbxContent>
                          <w:p w14:paraId="18CAABB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6331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18CAABB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8CAABBD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8CAABBE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8CAABBF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8CAABC0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8CAABC1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79722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AAA0E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403B47">
              <w:rPr>
                <w:noProof/>
                <w:sz w:val="24"/>
                <w:szCs w:val="24"/>
                <w:lang w:val="ms-MY"/>
              </w:rPr>
              <w:drawing>
                <wp:anchor distT="0" distB="0" distL="114300" distR="114300" simplePos="0" relativeHeight="251660288" behindDoc="0" locked="0" layoutInCell="1" allowOverlap="1" wp14:anchorId="18CAABB5" wp14:editId="18CAABB6">
                  <wp:simplePos x="0" y="0"/>
                  <wp:positionH relativeFrom="column">
                    <wp:posOffset>28055</wp:posOffset>
                  </wp:positionH>
                  <wp:positionV relativeFrom="paragraph">
                    <wp:posOffset>40896</wp:posOffset>
                  </wp:positionV>
                  <wp:extent cx="1959429" cy="783771"/>
                  <wp:effectExtent l="0" t="0" r="3175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0" cy="78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AAA0F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8CAAA10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8CAAA11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8CAAA12" w14:textId="77777777" w:rsidR="0083483B" w:rsidRPr="00403B4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8CAAA13" w14:textId="77777777" w:rsidR="0083483B" w:rsidRPr="00403B47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403B4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403B4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63312C" w:rsidRPr="00403B47" w14:paraId="18CAAA17" w14:textId="77777777" w:rsidTr="00F40ADD">
        <w:trPr>
          <w:trHeight w:val="110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15" w14:textId="77777777" w:rsidR="0063312C" w:rsidRPr="00403B47" w:rsidRDefault="0063312C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16" w14:textId="77777777" w:rsidR="0063312C" w:rsidRPr="00403B47" w:rsidRDefault="0063312C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403B47">
              <w:rPr>
                <w:sz w:val="24"/>
                <w:szCs w:val="24"/>
                <w:lang w:val="ms-MY"/>
              </w:rPr>
              <w:t xml:space="preserve"> </w:t>
            </w:r>
            <w:r w:rsidRPr="00403B47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63312C" w:rsidRPr="00403B47" w14:paraId="18CAAA1A" w14:textId="77777777" w:rsidTr="00F40ADD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18" w14:textId="7777777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19" w14:textId="77777777" w:rsidR="0063312C" w:rsidRPr="00403B47" w:rsidRDefault="0063312C" w:rsidP="0063312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63312C" w:rsidRPr="00403B47" w14:paraId="18CAAA1D" w14:textId="77777777" w:rsidTr="00F40ADD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1B" w14:textId="7777777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1C" w14:textId="77777777" w:rsidR="0063312C" w:rsidRPr="00403B47" w:rsidRDefault="0063312C" w:rsidP="0063312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1 – </w:t>
            </w:r>
            <w:r w:rsidRPr="00403B47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INTERPRET BUG REPORT</w:t>
            </w:r>
          </w:p>
        </w:tc>
      </w:tr>
      <w:tr w:rsidR="0063312C" w:rsidRPr="00403B47" w14:paraId="18CAAA20" w14:textId="77777777" w:rsidTr="00F40ADD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1E" w14:textId="5A94DBF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403B47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1F" w14:textId="4EA3F997" w:rsidR="0063312C" w:rsidRPr="00403B47" w:rsidRDefault="0063312C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63312C" w:rsidRPr="00403B47" w14:paraId="18CAAA23" w14:textId="77777777" w:rsidTr="00F40ADD">
        <w:trPr>
          <w:trHeight w:val="97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21" w14:textId="7777777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22" w14:textId="77777777" w:rsidR="0063312C" w:rsidRPr="00403B47" w:rsidRDefault="0063312C" w:rsidP="00B8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63312C" w:rsidRPr="00403B47" w14:paraId="18CAAA26" w14:textId="77777777" w:rsidTr="00F40ADD">
        <w:trPr>
          <w:trHeight w:val="1335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8CAAA24" w14:textId="7777777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8CAAA25" w14:textId="418F4E60" w:rsidR="0063312C" w:rsidRPr="00403B47" w:rsidRDefault="00522391" w:rsidP="00E400C1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 w:rsidRPr="00403B47">
              <w:rPr>
                <w:rFonts w:ascii="Arial" w:hAnsi="Arial" w:cs="Arial"/>
                <w:bCs/>
                <w:sz w:val="24"/>
                <w:szCs w:val="24"/>
                <w:lang w:val="ms-MY"/>
              </w:rPr>
              <w:t>PREPARE COMPUTER SET-UP TOOLS,  COMPUTER HARDWARE PARTS AND COMPUTER SOFTWARE</w:t>
            </w:r>
          </w:p>
        </w:tc>
      </w:tr>
      <w:tr w:rsidR="0063312C" w:rsidRPr="00403B47" w14:paraId="18CAAA2C" w14:textId="77777777" w:rsidTr="00F40ADD">
        <w:trPr>
          <w:trHeight w:val="180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AAA27" w14:textId="77777777" w:rsidR="0063312C" w:rsidRPr="00403B47" w:rsidRDefault="0063312C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AAA28" w14:textId="3C871460" w:rsidR="0063312C" w:rsidRPr="00403B47" w:rsidRDefault="00935D63" w:rsidP="006237FC">
            <w:pPr>
              <w:pStyle w:val="ListParagraph"/>
              <w:numPr>
                <w:ilvl w:val="1"/>
                <w:numId w:val="12"/>
              </w:numPr>
              <w:spacing w:line="360" w:lineRule="auto"/>
              <w:ind w:hanging="696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ILIH KOMPONEN KOMPUTER YANG BETUL</w:t>
            </w:r>
          </w:p>
          <w:p w14:paraId="18CAAA29" w14:textId="259BC0E9" w:rsidR="0063312C" w:rsidRPr="00403B47" w:rsidRDefault="00935D63" w:rsidP="006237FC">
            <w:pPr>
              <w:pStyle w:val="ListParagraph"/>
              <w:numPr>
                <w:ilvl w:val="1"/>
                <w:numId w:val="12"/>
              </w:numPr>
              <w:spacing w:line="360" w:lineRule="auto"/>
              <w:ind w:hanging="696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 xml:space="preserve">PASANG KOMPONEN DAN PERKAKASAN KOMPUTER </w:t>
            </w:r>
          </w:p>
          <w:p w14:paraId="18CAAA2A" w14:textId="362CA1BA" w:rsidR="0063312C" w:rsidRPr="00403B47" w:rsidRDefault="00935D63" w:rsidP="006237FC">
            <w:pPr>
              <w:pStyle w:val="ListParagraph"/>
              <w:numPr>
                <w:ilvl w:val="1"/>
                <w:numId w:val="12"/>
              </w:numPr>
              <w:spacing w:line="360" w:lineRule="auto"/>
              <w:ind w:hanging="696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KEKALKAN KEBERSIHAN TEMPAT KERJA DAN KEBERSIHAN DIRI MENGIKUT GARIS PANDUAN SYARIKAT</w:t>
            </w:r>
          </w:p>
          <w:p w14:paraId="18CAAA2B" w14:textId="2131D208" w:rsidR="0063312C" w:rsidRPr="00403B47" w:rsidRDefault="00935D63" w:rsidP="006237FC">
            <w:pPr>
              <w:pStyle w:val="ListParagraph"/>
              <w:numPr>
                <w:ilvl w:val="1"/>
                <w:numId w:val="12"/>
              </w:numPr>
              <w:spacing w:line="360" w:lineRule="auto"/>
              <w:ind w:hanging="696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ATUHI KEPERLUAN KESELAMATAN ELEKTRIK</w:t>
            </w:r>
          </w:p>
        </w:tc>
      </w:tr>
      <w:tr w:rsidR="0063312C" w:rsidRPr="00403B47" w14:paraId="18CAAA31" w14:textId="77777777" w:rsidTr="00F40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AA2D" w14:textId="77777777" w:rsidR="0063312C" w:rsidRPr="00403B47" w:rsidRDefault="0063312C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2E" w14:textId="77777777" w:rsidR="0063312C" w:rsidRPr="00403B47" w:rsidRDefault="0063312C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2F" w14:textId="5CB6D8AD" w:rsidR="0063312C" w:rsidRPr="00403B47" w:rsidRDefault="0063312C" w:rsidP="00BB22D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B467D9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24</w:t>
            </w: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AAA30" w14:textId="77777777" w:rsidR="0063312C" w:rsidRPr="00403B47" w:rsidRDefault="0063312C" w:rsidP="0063312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7</w:t>
            </w:r>
          </w:p>
        </w:tc>
      </w:tr>
      <w:tr w:rsidR="0063312C" w:rsidRPr="00403B47" w14:paraId="18CAAA36" w14:textId="77777777" w:rsidTr="00F40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32" w14:textId="77777777" w:rsidR="0063312C" w:rsidRPr="00403B47" w:rsidRDefault="0063312C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33" w14:textId="77777777" w:rsidR="0063312C" w:rsidRPr="00403B47" w:rsidRDefault="0063312C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34" w14:textId="3D21A885" w:rsidR="0063312C" w:rsidRPr="00403B47" w:rsidRDefault="0063312C" w:rsidP="00BB22D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9E442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AA35" w14:textId="77777777" w:rsidR="0063312C" w:rsidRPr="00403B47" w:rsidRDefault="0063312C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8CAAA37" w14:textId="77777777" w:rsidR="00C423E5" w:rsidRPr="00403B47" w:rsidRDefault="00C423E5">
      <w:pPr>
        <w:rPr>
          <w:sz w:val="24"/>
          <w:szCs w:val="24"/>
          <w:lang w:val="ms-MY"/>
        </w:rPr>
      </w:pPr>
    </w:p>
    <w:p w14:paraId="18CAAA38" w14:textId="77777777" w:rsidR="005D16FF" w:rsidRPr="00403B47" w:rsidRDefault="005D16FF">
      <w:pPr>
        <w:rPr>
          <w:sz w:val="24"/>
          <w:szCs w:val="24"/>
          <w:lang w:val="ms-MY"/>
        </w:rPr>
      </w:pPr>
    </w:p>
    <w:p w14:paraId="18CAAA39" w14:textId="77777777" w:rsidR="005D16FF" w:rsidRPr="00403B47" w:rsidRDefault="005D16FF">
      <w:pPr>
        <w:rPr>
          <w:sz w:val="24"/>
          <w:szCs w:val="24"/>
          <w:lang w:val="ms-MY"/>
        </w:rPr>
      </w:pPr>
    </w:p>
    <w:p w14:paraId="18CAAA3A" w14:textId="77777777" w:rsidR="005D16FF" w:rsidRPr="00403B47" w:rsidRDefault="005D16FF">
      <w:pPr>
        <w:rPr>
          <w:sz w:val="24"/>
          <w:szCs w:val="24"/>
          <w:lang w:val="ms-MY"/>
        </w:rPr>
      </w:pPr>
    </w:p>
    <w:p w14:paraId="18CAAA3B" w14:textId="77777777" w:rsidR="00B767DD" w:rsidRPr="00403B47" w:rsidRDefault="00B767DD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670"/>
        <w:gridCol w:w="3016"/>
        <w:gridCol w:w="265"/>
        <w:gridCol w:w="2570"/>
      </w:tblGrid>
      <w:tr w:rsidR="00C423E5" w:rsidRPr="00403B47" w14:paraId="18CAAA43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AAA3C" w14:textId="77777777" w:rsidR="00B56AC2" w:rsidRPr="00403B47" w:rsidRDefault="002E5DC8" w:rsidP="00B56A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18CAAA3D" w14:textId="059C7B1D" w:rsidR="00C423E5" w:rsidRPr="00403B47" w:rsidRDefault="002E5DC8" w:rsidP="00B56A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E400C1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AAA3E" w14:textId="77777777" w:rsidR="00C423E5" w:rsidRPr="00403B47" w:rsidRDefault="00B56AC2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</w:t>
            </w:r>
            <w:r w:rsidR="002E5DC8"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="002E5DC8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8CAAA3F" w14:textId="61290CFA" w:rsidR="00C423E5" w:rsidRPr="00403B47" w:rsidRDefault="002B337B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AAA40" w14:textId="2A002E76" w:rsidR="00C423E5" w:rsidRPr="00403B47" w:rsidRDefault="002E5DC8" w:rsidP="00B56AC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B56AC2"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C47E5F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</w:t>
            </w:r>
            <w:r w:rsidR="00B467D9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41" w14:textId="77777777" w:rsidR="00C423E5" w:rsidRPr="00403B47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B56AC2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18CAAA42" w14:textId="77777777" w:rsidR="00C423E5" w:rsidRPr="00403B47" w:rsidRDefault="002E5DC8" w:rsidP="00B56AC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Drp</w:t>
            </w:r>
            <w:r w:rsidR="00B56AC2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403B47" w14:paraId="18CAAA4F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44" w14:textId="77777777" w:rsidR="005D16FF" w:rsidRPr="00403B47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18CAAA45" w14:textId="77777777" w:rsidR="00C423E5" w:rsidRPr="00403B47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403B47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8CAAA46" w14:textId="04FDADBC" w:rsidR="006237FC" w:rsidRPr="00403B47" w:rsidRDefault="006237FC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KOMPONEN KOMPUTER </w:t>
            </w:r>
          </w:p>
          <w:p w14:paraId="18CAAA47" w14:textId="77777777" w:rsidR="009811FE" w:rsidRPr="00403B47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8CAAA48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403B47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8CAAA49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18CAAA4A" w14:textId="77777777" w:rsidR="00C423E5" w:rsidRPr="00403B47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403B47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403B47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403B47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18CAAA4B" w14:textId="5682B1D7" w:rsidR="006237FC" w:rsidRPr="00403B47" w:rsidRDefault="0027030D" w:rsidP="006237F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ilih</w:t>
            </w:r>
            <w:r w:rsidR="006237FC" w:rsidRPr="00403B47">
              <w:rPr>
                <w:rFonts w:ascii="Arial" w:hAnsi="Arial" w:cs="Arial"/>
                <w:lang w:val="ms-MY"/>
              </w:rPr>
              <w:t xml:space="preserve"> komponen komputer yang betul</w:t>
            </w:r>
          </w:p>
          <w:p w14:paraId="18CAAA4C" w14:textId="77D8D6FE" w:rsidR="006237FC" w:rsidRPr="00403B47" w:rsidRDefault="00696146" w:rsidP="006237F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asang</w:t>
            </w:r>
            <w:r w:rsidR="006237FC" w:rsidRPr="00403B47">
              <w:rPr>
                <w:rFonts w:ascii="Arial" w:hAnsi="Arial" w:cs="Arial"/>
                <w:lang w:val="ms-MY"/>
              </w:rPr>
              <w:t xml:space="preserve"> komponen dan perkakasan komputer </w:t>
            </w:r>
          </w:p>
          <w:p w14:paraId="18CAAA4D" w14:textId="718D923C" w:rsidR="006237FC" w:rsidRPr="00403B47" w:rsidRDefault="00696146" w:rsidP="006237F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Kekal</w:t>
            </w:r>
            <w:r w:rsidR="006237FC" w:rsidRPr="00403B47">
              <w:rPr>
                <w:rFonts w:ascii="Arial" w:hAnsi="Arial" w:cs="Arial"/>
                <w:lang w:val="ms-MY"/>
              </w:rPr>
              <w:t xml:space="preserve"> kebersihan tempat kerja dan kebersihan diri mengikut garis panduan syarikat</w:t>
            </w:r>
          </w:p>
          <w:p w14:paraId="18CAAA4E" w14:textId="1BE12BA3" w:rsidR="00C423E5" w:rsidRPr="00403B47" w:rsidRDefault="00696146" w:rsidP="006237F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atuhi</w:t>
            </w:r>
            <w:r w:rsidR="006237FC" w:rsidRPr="00403B47">
              <w:rPr>
                <w:rFonts w:ascii="Arial" w:hAnsi="Arial" w:cs="Arial"/>
                <w:lang w:val="ms-MY"/>
              </w:rPr>
              <w:t xml:space="preserve"> keperluan keselamatan elektrik</w:t>
            </w:r>
          </w:p>
        </w:tc>
      </w:tr>
      <w:tr w:rsidR="00C423E5" w:rsidRPr="00403B47" w14:paraId="18CAAA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0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1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2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8CAAA53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403B47" w14:paraId="18CAAA58" w14:textId="77777777" w:rsidTr="00D1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5" w14:textId="77777777" w:rsidR="00C423E5" w:rsidRPr="00403B47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6" w14:textId="77777777" w:rsidR="00C423E5" w:rsidRPr="00403B47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A57" w14:textId="765FF00A" w:rsidR="00C423E5" w:rsidRPr="00403B47" w:rsidRDefault="002E5DC8" w:rsidP="006237FC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E400C1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/10</w:t>
            </w:r>
            <w:r w:rsidR="00D1443A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403B47" w14:paraId="18CAAA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59" w14:textId="77777777" w:rsidR="00C423E5" w:rsidRPr="00403B47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8CAAA5A" w14:textId="77777777" w:rsidR="00C423E5" w:rsidRPr="00403B47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8CAAA5B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5C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5D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8CAAA5E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8CAAA5F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60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18CAAA61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8CAAA62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8CAAA63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403B47" w14:paraId="18CAAA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65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8CAAA66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8CAAA67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68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69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6A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6B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8CAAA6C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18CAAA6D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Motherboard</w:t>
            </w:r>
          </w:p>
          <w:p w14:paraId="18CAAA6E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RAM</w:t>
            </w:r>
          </w:p>
          <w:p w14:paraId="18CAAA6F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CPU</w:t>
            </w:r>
          </w:p>
          <w:p w14:paraId="18CAAA70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Power Supply</w:t>
            </w:r>
          </w:p>
          <w:p w14:paraId="18CAAA71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Hard Disk</w:t>
            </w:r>
          </w:p>
          <w:p w14:paraId="18CAAA72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Screw driver</w:t>
            </w:r>
          </w:p>
          <w:p w14:paraId="18CAAA73" w14:textId="77777777" w:rsidR="006237FC" w:rsidRPr="00403B47" w:rsidRDefault="006237FC" w:rsidP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Anti electrostatic wristband</w:t>
            </w:r>
          </w:p>
          <w:p w14:paraId="18CAAA74" w14:textId="77777777" w:rsidR="006237FC" w:rsidRPr="00403B47" w:rsidRDefault="006237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ipas Penyejuk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A75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18CAAA76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8CAAA77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8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18CAAA79" w14:textId="77777777" w:rsidR="00C423E5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A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B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C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D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E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7F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80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CAAA81" w14:textId="77777777" w:rsidR="006237FC" w:rsidRPr="00403B47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8CAAA83" w14:textId="77777777" w:rsidR="00C423E5" w:rsidRPr="00403B47" w:rsidRDefault="00C423E5">
      <w:pPr>
        <w:rPr>
          <w:sz w:val="24"/>
          <w:szCs w:val="24"/>
          <w:lang w:val="ms-MY"/>
        </w:rPr>
      </w:pPr>
    </w:p>
    <w:p w14:paraId="18CAAA84" w14:textId="77777777" w:rsidR="00C423E5" w:rsidRPr="00403B47" w:rsidRDefault="00C423E5">
      <w:pPr>
        <w:rPr>
          <w:sz w:val="24"/>
          <w:szCs w:val="24"/>
          <w:lang w:val="ms-MY"/>
        </w:rPr>
      </w:pPr>
    </w:p>
    <w:p w14:paraId="18CAAA85" w14:textId="77777777" w:rsidR="002A0338" w:rsidRPr="00403B47" w:rsidRDefault="002A0338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403B47" w14:paraId="18CAAA88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AAA86" w14:textId="3219A93A" w:rsidR="00C423E5" w:rsidRPr="00403B47" w:rsidRDefault="002E5DC8" w:rsidP="006237F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B767DD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012</w:t>
            </w:r>
            <w:r w:rsidR="00B767DD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K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="00322C6E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</w:t>
            </w:r>
            <w:r w:rsidR="00B767DD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PM</w:t>
            </w:r>
          </w:p>
        </w:tc>
        <w:tc>
          <w:tcPr>
            <w:tcW w:w="3969" w:type="dxa"/>
            <w:gridSpan w:val="2"/>
            <w:vAlign w:val="center"/>
          </w:tcPr>
          <w:p w14:paraId="18CAAA87" w14:textId="77777777" w:rsidR="00C423E5" w:rsidRPr="00403B47" w:rsidRDefault="002E5DC8" w:rsidP="00A9156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403B47" w14:paraId="18CAAA8D" w14:textId="77777777">
        <w:trPr>
          <w:trHeight w:val="710"/>
        </w:trPr>
        <w:tc>
          <w:tcPr>
            <w:tcW w:w="6947" w:type="dxa"/>
            <w:vAlign w:val="center"/>
          </w:tcPr>
          <w:p w14:paraId="18CAAA89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8CAAA8A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8CAAA8B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8CAAA8C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403B47" w14:paraId="18CAAAB2" w14:textId="77777777" w:rsidTr="003300A9">
        <w:trPr>
          <w:trHeight w:val="11088"/>
        </w:trPr>
        <w:tc>
          <w:tcPr>
            <w:tcW w:w="6947" w:type="dxa"/>
          </w:tcPr>
          <w:p w14:paraId="18CAAA8E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8F" w14:textId="77777777" w:rsidR="00C423E5" w:rsidRPr="00403B4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8CAAA90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1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8CAAA92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3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8CAAA94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5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8CAAA96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7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8CAAA98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9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8CAAA9A" w14:textId="77777777" w:rsidR="00C423E5" w:rsidRPr="00403B47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8CAAA9B" w14:textId="77777777" w:rsidR="00C423E5" w:rsidRPr="00403B4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C" w14:textId="77777777" w:rsidR="00C423E5" w:rsidRPr="00403B4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8CAAA9D" w14:textId="63D0E40A" w:rsidR="009811FE" w:rsidRPr="00403B47" w:rsidRDefault="006237FC" w:rsidP="009811FE">
            <w:pPr>
              <w:tabs>
                <w:tab w:val="left" w:pos="360"/>
              </w:tabs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ASANG KOMPONEN KOMPUTER</w:t>
            </w:r>
          </w:p>
          <w:p w14:paraId="18CAAA9E" w14:textId="77777777" w:rsidR="00C423E5" w:rsidRPr="00403B47" w:rsidRDefault="00C423E5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9F" w14:textId="77777777" w:rsidR="00C423E5" w:rsidRPr="00403B47" w:rsidRDefault="002E5DC8" w:rsidP="00F160C3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5FC9491E" w14:textId="6CEEA03F" w:rsidR="004472B5" w:rsidRPr="00403B47" w:rsidRDefault="006E57FB" w:rsidP="00F160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4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Pilih</w:t>
            </w:r>
            <w:r w:rsidR="004472B5" w:rsidRPr="00403B47">
              <w:rPr>
                <w:rFonts w:ascii="Arial" w:hAnsi="Arial" w:cs="Arial"/>
                <w:lang w:val="ms-MY"/>
              </w:rPr>
              <w:t xml:space="preserve"> komponen komputer yang betul</w:t>
            </w:r>
          </w:p>
          <w:p w14:paraId="4806FCE8" w14:textId="77777777" w:rsidR="004472B5" w:rsidRPr="00403B47" w:rsidRDefault="004472B5" w:rsidP="00F160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4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 xml:space="preserve">Pasang komponen dan perkakasan komputer </w:t>
            </w:r>
          </w:p>
          <w:p w14:paraId="4F213788" w14:textId="77777777" w:rsidR="004472B5" w:rsidRPr="00403B47" w:rsidRDefault="004472B5" w:rsidP="00F160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4"/>
              <w:rPr>
                <w:rFonts w:ascii="Arial" w:hAnsi="Arial" w:cs="Arial"/>
                <w:lang w:val="ms-MY"/>
              </w:rPr>
            </w:pPr>
            <w:r w:rsidRPr="00403B47">
              <w:rPr>
                <w:rFonts w:ascii="Arial" w:hAnsi="Arial" w:cs="Arial"/>
                <w:lang w:val="ms-MY"/>
              </w:rPr>
              <w:t>Kekal kebersihan tempat kerja dan kebersihan diri mengikut garis panduan syarikat</w:t>
            </w:r>
          </w:p>
          <w:p w14:paraId="18CAAAA0" w14:textId="485C41C9" w:rsidR="00C423E5" w:rsidRPr="00403B47" w:rsidRDefault="004472B5" w:rsidP="00F160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4"/>
              <w:rPr>
                <w:rFonts w:ascii="Arial" w:hAnsi="Arial" w:cs="Arial"/>
                <w:lang w:val="ms-MY" w:eastAsia="en-US"/>
              </w:rPr>
            </w:pPr>
            <w:r w:rsidRPr="00403B47">
              <w:rPr>
                <w:rFonts w:ascii="Arial" w:hAnsi="Arial" w:cs="Arial"/>
                <w:lang w:val="ms-MY"/>
              </w:rPr>
              <w:t>Patuhi keperluan keselamatan elektrik</w:t>
            </w:r>
          </w:p>
          <w:p w14:paraId="18CAAAA2" w14:textId="77777777" w:rsidR="00C423E5" w:rsidRPr="00403B47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6CDA328" w14:textId="77777777" w:rsidR="00C423E5" w:rsidRPr="00403B47" w:rsidRDefault="002E5DC8" w:rsidP="004472B5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.</w:t>
            </w:r>
            <w:r w:rsidR="004472B5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pelajar berkenaan tajuk yang akan dipelajari melalui sessi soal-jawab</w:t>
            </w:r>
          </w:p>
          <w:p w14:paraId="18CAAAA3" w14:textId="669D4108" w:rsidR="004472B5" w:rsidRPr="00403B47" w:rsidRDefault="00812D43" w:rsidP="004472B5">
            <w:pPr>
              <w:pStyle w:val="ListParagraph"/>
              <w:numPr>
                <w:ilvl w:val="0"/>
                <w:numId w:val="20"/>
              </w:numPr>
              <w:ind w:left="744"/>
              <w:rPr>
                <w:rFonts w:ascii="Arial" w:hAnsi="Arial" w:cs="Arial"/>
                <w:lang w:val="ms-MY" w:eastAsia="en-US"/>
              </w:rPr>
            </w:pPr>
            <w:r w:rsidRPr="00403B47">
              <w:rPr>
                <w:rFonts w:ascii="Arial" w:hAnsi="Arial" w:cs="Arial"/>
                <w:lang w:val="ms-MY" w:eastAsia="en-US"/>
              </w:rPr>
              <w:t>Adakah anda tahu komponen perkakasan komputer?</w:t>
            </w:r>
          </w:p>
        </w:tc>
        <w:tc>
          <w:tcPr>
            <w:tcW w:w="2268" w:type="dxa"/>
          </w:tcPr>
          <w:p w14:paraId="18CAAAA4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5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6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7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8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9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8CAAAAA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8CAAAAB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8CAAAAC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D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E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AF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B0" w14:textId="77777777" w:rsidR="00C423E5" w:rsidRPr="00403B4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B1" w14:textId="1415B7E7" w:rsidR="00C423E5" w:rsidRPr="00403B47" w:rsidRDefault="003F779C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2E5DC8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8CAAAB3" w14:textId="77777777" w:rsidR="00C423E5" w:rsidRPr="00403B47" w:rsidRDefault="00C423E5">
      <w:pPr>
        <w:rPr>
          <w:sz w:val="24"/>
          <w:szCs w:val="24"/>
          <w:lang w:val="ms-MY"/>
        </w:rPr>
      </w:pPr>
    </w:p>
    <w:p w14:paraId="18CAAAB4" w14:textId="77777777" w:rsidR="00C423E5" w:rsidRPr="00403B47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C423E5" w:rsidRPr="00403B47" w14:paraId="18CAAAB9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8CAAAB5" w14:textId="042D0687" w:rsidR="00C423E5" w:rsidRPr="00403B47" w:rsidRDefault="00CA4263" w:rsidP="00C47E5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C47E5F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8CAAAB8" w14:textId="16E5BE35" w:rsidR="00C423E5" w:rsidRPr="00403B47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403B47" w14:paraId="18CAAAC0" w14:textId="77777777">
        <w:trPr>
          <w:cantSplit/>
          <w:trHeight w:val="660"/>
        </w:trPr>
        <w:tc>
          <w:tcPr>
            <w:tcW w:w="2978" w:type="dxa"/>
            <w:vAlign w:val="center"/>
          </w:tcPr>
          <w:p w14:paraId="18CAAABA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8CAAABB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8CAAABC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8CAAABD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8CAAABE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8CAAABF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403B47" w:rsidRPr="00403B47" w14:paraId="18CAAB09" w14:textId="77777777" w:rsidTr="00337612">
        <w:trPr>
          <w:cantSplit/>
          <w:trHeight w:val="10760"/>
        </w:trPr>
        <w:tc>
          <w:tcPr>
            <w:tcW w:w="2978" w:type="dxa"/>
          </w:tcPr>
          <w:p w14:paraId="18CAAAC2" w14:textId="77777777" w:rsidR="00403B47" w:rsidRPr="00403B47" w:rsidRDefault="00403B47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8CAAAC3" w14:textId="77777777" w:rsidR="00403B47" w:rsidRPr="00403B47" w:rsidRDefault="00403B47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8CAAAC4" w14:textId="77777777" w:rsidR="00403B47" w:rsidRPr="00403B47" w:rsidRDefault="00403B47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8CAAAC5" w14:textId="77777777" w:rsidR="00403B47" w:rsidRPr="00403B47" w:rsidRDefault="00403B47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8CAAAC6" w14:textId="77777777" w:rsidR="00403B47" w:rsidRPr="00403B47" w:rsidRDefault="00403B47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8CAAAC8" w14:textId="77777777" w:rsidR="00403B47" w:rsidRPr="00403B47" w:rsidRDefault="00403B47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8CAAAC9" w14:textId="5B3E3BD6" w:rsidR="00403B47" w:rsidRPr="00403B47" w:rsidRDefault="00403B47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ilih komponen komputer yang betul</w:t>
            </w:r>
          </w:p>
          <w:p w14:paraId="18CAAACA" w14:textId="77777777" w:rsidR="00403B47" w:rsidRP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8CAAACB" w14:textId="77777777" w:rsidR="00403B47" w:rsidRP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8CAAACC" w14:textId="77777777" w:rsidR="00403B47" w:rsidRP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8CAAACD" w14:textId="0076C778" w:rsid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7CF03CF" w14:textId="0BD20567" w:rsid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3260043" w14:textId="33E4B487" w:rsid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7EE5CA2" w14:textId="3E649888" w:rsidR="00403B47" w:rsidRDefault="00403B47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343C5F8A" w14:textId="77777777" w:rsidR="00403B47" w:rsidRPr="00FD267B" w:rsidRDefault="00403B47" w:rsidP="006237FC">
            <w:pPr>
              <w:ind w:left="446"/>
              <w:rPr>
                <w:rFonts w:ascii="Arial" w:hAnsi="Arial" w:cs="Arial"/>
                <w:iCs/>
                <w:sz w:val="40"/>
                <w:szCs w:val="24"/>
                <w:lang w:val="ms-MY"/>
              </w:rPr>
            </w:pPr>
          </w:p>
          <w:p w14:paraId="682194B3" w14:textId="77777777" w:rsidR="00403B47" w:rsidRPr="00403B47" w:rsidRDefault="00403B47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 xml:space="preserve">Pasang komponen dan perkakasan komputer. </w:t>
            </w:r>
          </w:p>
          <w:p w14:paraId="18CAAAD1" w14:textId="77777777" w:rsidR="00403B47" w:rsidRPr="00403B47" w:rsidRDefault="00403B47" w:rsidP="006237FC">
            <w:pPr>
              <w:pStyle w:val="ListParagraph"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18CAAAD3" w14:textId="77777777" w:rsidR="00403B47" w:rsidRPr="00403B47" w:rsidRDefault="00403B47" w:rsidP="001C31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8CAAAD4" w14:textId="77777777" w:rsidR="00403B47" w:rsidRPr="00403B47" w:rsidRDefault="00403B47" w:rsidP="001C31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18CAAAD5" w14:textId="77777777" w:rsidR="00403B47" w:rsidRPr="00403B47" w:rsidRDefault="00403B47" w:rsidP="001C31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D6" w14:textId="77777777" w:rsidR="00403B47" w:rsidRPr="00403B47" w:rsidRDefault="00403B47" w:rsidP="00FD267B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 xml:space="preserve">Kenalpasti komponen dan perkakasan komputer. </w:t>
            </w:r>
          </w:p>
          <w:p w14:paraId="18CAAAD7" w14:textId="77777777" w:rsidR="00403B47" w:rsidRPr="00403B47" w:rsidRDefault="00403B47" w:rsidP="00FD267B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Equipment / tools / materials:</w:t>
            </w:r>
          </w:p>
          <w:p w14:paraId="18CAAAD8" w14:textId="77777777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Hard Disk</w:t>
            </w:r>
          </w:p>
          <w:p w14:paraId="18CAAAD9" w14:textId="77777777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Mother board</w:t>
            </w:r>
          </w:p>
          <w:p w14:paraId="18CAAADA" w14:textId="77777777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RAM</w:t>
            </w:r>
          </w:p>
          <w:p w14:paraId="18CAAADB" w14:textId="77777777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CPU</w:t>
            </w:r>
          </w:p>
          <w:p w14:paraId="18CAAADC" w14:textId="77777777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Power Supply</w:t>
            </w:r>
          </w:p>
          <w:p w14:paraId="18CAAADD" w14:textId="601ACB22" w:rsidR="00403B47" w:rsidRPr="00403B47" w:rsidRDefault="00403B47" w:rsidP="00FD267B">
            <w:pPr>
              <w:numPr>
                <w:ilvl w:val="0"/>
                <w:numId w:val="14"/>
              </w:numPr>
              <w:suppressAutoHyphens/>
              <w:spacing w:after="0" w:line="360" w:lineRule="auto"/>
              <w:ind w:left="752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>Kipas penyejuk</w:t>
            </w:r>
          </w:p>
          <w:p w14:paraId="7EEFBCCD" w14:textId="77777777" w:rsidR="00403B47" w:rsidRPr="00403B47" w:rsidRDefault="00403B47" w:rsidP="00403B47">
            <w:pPr>
              <w:suppressAutoHyphens/>
              <w:spacing w:after="0" w:line="360" w:lineRule="auto"/>
              <w:ind w:left="978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2270EE4" w14:textId="77777777" w:rsidR="00403B47" w:rsidRPr="00403B47" w:rsidRDefault="00403B47" w:rsidP="00FD267B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Melaksanakan pemasangan komponen perkakasan. </w:t>
            </w:r>
          </w:p>
          <w:p w14:paraId="0F733EDC" w14:textId="77777777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 xml:space="preserve">Pemasangan Motherboard </w:t>
            </w:r>
          </w:p>
          <w:p w14:paraId="533F4554" w14:textId="77777777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emasangan RAM.</w:t>
            </w:r>
          </w:p>
          <w:p w14:paraId="3D538554" w14:textId="77777777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emasangan Hard disk.</w:t>
            </w:r>
          </w:p>
          <w:p w14:paraId="482EAAE0" w14:textId="77777777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emasangan CPU</w:t>
            </w:r>
          </w:p>
          <w:p w14:paraId="415E3887" w14:textId="77777777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emasangan of Power Supply</w:t>
            </w:r>
          </w:p>
          <w:p w14:paraId="18CAAAE5" w14:textId="56AB751F" w:rsidR="00403B47" w:rsidRPr="00403B47" w:rsidRDefault="00403B47" w:rsidP="00FD267B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454"/>
              <w:rPr>
                <w:rFonts w:asciiTheme="minorBidi" w:hAnsiTheme="minorBidi" w:cstheme="minorBidi"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emasangan power cable</w:t>
            </w:r>
          </w:p>
        </w:tc>
        <w:tc>
          <w:tcPr>
            <w:tcW w:w="2268" w:type="dxa"/>
          </w:tcPr>
          <w:p w14:paraId="18CAAAE6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7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8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9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A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B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C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D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E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EF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0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1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2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8CAAAF3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8CAAAF4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8CAAAF5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6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7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8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9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A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B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C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D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E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AFF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0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1" w14:textId="05A4D9D8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0 minit </w:t>
            </w:r>
          </w:p>
          <w:p w14:paraId="18CAAB02" w14:textId="77777777" w:rsidR="00403B47" w:rsidRPr="00403B47" w:rsidRDefault="00403B4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3" w14:textId="77777777" w:rsidR="00403B47" w:rsidRPr="00403B47" w:rsidRDefault="00403B4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4" w14:textId="77777777" w:rsidR="00403B47" w:rsidRPr="00403B47" w:rsidRDefault="00403B4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5" w14:textId="77777777" w:rsidR="00403B47" w:rsidRPr="00403B47" w:rsidRDefault="00403B47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6" w14:textId="77777777" w:rsidR="00403B47" w:rsidRPr="00403B47" w:rsidRDefault="00403B47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8" w14:textId="24B9C99C" w:rsidR="00403B47" w:rsidRPr="00403B47" w:rsidRDefault="00403B47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90 minit</w:t>
            </w:r>
          </w:p>
        </w:tc>
      </w:tr>
    </w:tbl>
    <w:p w14:paraId="18CAAB0A" w14:textId="77777777" w:rsidR="00C423E5" w:rsidRPr="00403B47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403B47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425"/>
        <w:gridCol w:w="1701"/>
      </w:tblGrid>
      <w:tr w:rsidR="00C423E5" w:rsidRPr="00403B47" w14:paraId="18CAAB0F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8CAAB0B" w14:textId="566140F0" w:rsidR="00C423E5" w:rsidRPr="00403B47" w:rsidRDefault="00CA4263" w:rsidP="00C47E5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C47E5F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3"/>
            <w:vAlign w:val="center"/>
          </w:tcPr>
          <w:p w14:paraId="18CAAB0C" w14:textId="77777777" w:rsidR="00C423E5" w:rsidRPr="00403B4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0D" w14:textId="77777777" w:rsidR="00C423E5" w:rsidRPr="00403B47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5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8CAAB0E" w14:textId="77777777" w:rsidR="00C423E5" w:rsidRPr="00403B4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403B47" w14:paraId="18CAAB16" w14:textId="77777777">
        <w:trPr>
          <w:cantSplit/>
          <w:trHeight w:val="660"/>
        </w:trPr>
        <w:tc>
          <w:tcPr>
            <w:tcW w:w="2978" w:type="dxa"/>
            <w:vAlign w:val="center"/>
          </w:tcPr>
          <w:p w14:paraId="18CAAB10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8CAAB11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8CAAB12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8CAAB13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8CAAB14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gridSpan w:val="2"/>
            <w:vAlign w:val="center"/>
          </w:tcPr>
          <w:p w14:paraId="18CAAB15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403B47" w:rsidRPr="00403B47" w14:paraId="18CAAB61" w14:textId="77777777" w:rsidTr="003D2F5A">
        <w:trPr>
          <w:cantSplit/>
          <w:trHeight w:val="12150"/>
        </w:trPr>
        <w:tc>
          <w:tcPr>
            <w:tcW w:w="2978" w:type="dxa"/>
          </w:tcPr>
          <w:p w14:paraId="506F666F" w14:textId="77777777" w:rsidR="00C22D8B" w:rsidRDefault="00C22D8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8CAAB17" w14:textId="48CBE079" w:rsidR="00403B47" w:rsidRPr="00403B47" w:rsidRDefault="00403B4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8CAAB18" w14:textId="46F7EB61" w:rsidR="00403B47" w:rsidRPr="00403B47" w:rsidRDefault="00403B47" w:rsidP="00C22D8B">
            <w:pPr>
              <w:pStyle w:val="ListParagraph"/>
              <w:numPr>
                <w:ilvl w:val="0"/>
                <w:numId w:val="4"/>
              </w:numPr>
              <w:suppressAutoHyphens w:val="0"/>
              <w:spacing w:line="360" w:lineRule="auto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Kekal kebersihan tempat kerja dan kebersihan diri mengikut garis panduan syarikat</w:t>
            </w:r>
          </w:p>
          <w:p w14:paraId="18CAAB19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A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B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C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D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E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1F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0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1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2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3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4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5" w14:textId="57A89BAF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7A6969AE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6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7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28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80157AB" w14:textId="77777777" w:rsidR="00403B47" w:rsidRPr="00403B47" w:rsidRDefault="00403B47" w:rsidP="00D408A2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F108008" w14:textId="77777777" w:rsidR="00403B47" w:rsidRPr="00403B47" w:rsidRDefault="00403B47" w:rsidP="00377161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070C6DF4" w14:textId="77777777" w:rsidR="00403B47" w:rsidRPr="00403B47" w:rsidRDefault="00403B47" w:rsidP="00377161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18CAAB34" w14:textId="77777777" w:rsidR="00403B47" w:rsidRPr="00403B47" w:rsidRDefault="00403B47" w:rsidP="00403B47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</w:tc>
        <w:tc>
          <w:tcPr>
            <w:tcW w:w="3402" w:type="dxa"/>
          </w:tcPr>
          <w:p w14:paraId="18CAAB35" w14:textId="77777777" w:rsidR="00403B47" w:rsidRPr="00403B47" w:rsidRDefault="00403B47" w:rsidP="002F531E">
            <w:pPr>
              <w:pStyle w:val="ListParagraph"/>
              <w:spacing w:line="360" w:lineRule="auto"/>
              <w:ind w:left="317"/>
              <w:rPr>
                <w:rFonts w:asciiTheme="minorBidi" w:eastAsia="SimSun" w:hAnsiTheme="minorBidi" w:cstheme="minorBidi"/>
                <w:color w:val="212121"/>
                <w:shd w:val="clear" w:color="auto" w:fill="FFFFFF"/>
                <w:lang w:val="ms-MY" w:eastAsia="en-US"/>
              </w:rPr>
            </w:pPr>
          </w:p>
          <w:p w14:paraId="18CAAB36" w14:textId="5CB9A06A" w:rsidR="00403B47" w:rsidRDefault="00403B47" w:rsidP="002F531E">
            <w:pPr>
              <w:pStyle w:val="ListParagraph"/>
              <w:spacing w:line="360" w:lineRule="auto"/>
              <w:ind w:left="317"/>
              <w:rPr>
                <w:rFonts w:asciiTheme="minorBidi" w:eastAsia="SimSun" w:hAnsiTheme="minorBidi" w:cstheme="minorBidi"/>
                <w:color w:val="212121"/>
                <w:shd w:val="clear" w:color="auto" w:fill="FFFFFF"/>
                <w:lang w:val="ms-MY" w:eastAsia="en-US"/>
              </w:rPr>
            </w:pPr>
          </w:p>
          <w:p w14:paraId="584BF885" w14:textId="77777777" w:rsidR="00C22D8B" w:rsidRPr="00403B47" w:rsidRDefault="00C22D8B" w:rsidP="002F531E">
            <w:pPr>
              <w:pStyle w:val="ListParagraph"/>
              <w:spacing w:line="360" w:lineRule="auto"/>
              <w:ind w:left="317"/>
              <w:rPr>
                <w:rFonts w:asciiTheme="minorBidi" w:eastAsia="SimSun" w:hAnsiTheme="minorBidi" w:cstheme="minorBidi"/>
                <w:color w:val="212121"/>
                <w:shd w:val="clear" w:color="auto" w:fill="FFFFFF"/>
                <w:lang w:val="ms-MY" w:eastAsia="en-US"/>
              </w:rPr>
            </w:pPr>
          </w:p>
          <w:p w14:paraId="18CAAB37" w14:textId="77777777" w:rsidR="00403B47" w:rsidRPr="00403B47" w:rsidRDefault="00403B47" w:rsidP="00403B47">
            <w:pPr>
              <w:pStyle w:val="ListParagraph"/>
              <w:numPr>
                <w:ilvl w:val="0"/>
                <w:numId w:val="17"/>
              </w:numPr>
              <w:suppressAutoHyphens w:val="0"/>
              <w:snapToGrid w:val="0"/>
              <w:spacing w:line="360" w:lineRule="auto"/>
              <w:ind w:left="610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Semua peralatan pemasangan komponen dan perkakasan komputer disimpan di tempat yang disediakan</w:t>
            </w:r>
          </w:p>
          <w:p w14:paraId="18CAAB38" w14:textId="77777777" w:rsidR="00403B47" w:rsidRPr="00403B47" w:rsidRDefault="00403B47" w:rsidP="00403B47">
            <w:pPr>
              <w:pStyle w:val="ListParagraph"/>
              <w:numPr>
                <w:ilvl w:val="0"/>
                <w:numId w:val="17"/>
              </w:numPr>
              <w:suppressAutoHyphens w:val="0"/>
              <w:snapToGrid w:val="0"/>
              <w:spacing w:line="360" w:lineRule="auto"/>
              <w:ind w:left="610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Memastikan ruang kerja dalam keadaan bersih sebelum, semasa dan selepas melakukan kerja.</w:t>
            </w:r>
          </w:p>
          <w:p w14:paraId="18CAAB39" w14:textId="77777777" w:rsidR="00403B47" w:rsidRPr="00403B47" w:rsidRDefault="00403B47" w:rsidP="00403B47">
            <w:pPr>
              <w:pStyle w:val="ListParagraph"/>
              <w:numPr>
                <w:ilvl w:val="0"/>
                <w:numId w:val="17"/>
              </w:numPr>
              <w:suppressAutoHyphens w:val="0"/>
              <w:snapToGrid w:val="0"/>
              <w:spacing w:line="360" w:lineRule="auto"/>
              <w:ind w:left="610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Memastikan ruang kerja dibersihkan menggunakan peralatan kebersihan.</w:t>
            </w:r>
          </w:p>
          <w:p w14:paraId="68469E7B" w14:textId="77777777" w:rsidR="00403B47" w:rsidRPr="00403B47" w:rsidRDefault="00403B47" w:rsidP="00403B47">
            <w:pPr>
              <w:pStyle w:val="ListParagraph"/>
              <w:numPr>
                <w:ilvl w:val="0"/>
                <w:numId w:val="17"/>
              </w:numPr>
              <w:snapToGrid w:val="0"/>
              <w:spacing w:line="360" w:lineRule="auto"/>
              <w:ind w:left="61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Semua peralatan kebersihan disimpan di ruang yang disediakan selepas digunakan.</w:t>
            </w:r>
          </w:p>
          <w:p w14:paraId="783AB39D" w14:textId="77777777" w:rsidR="00403B47" w:rsidRPr="00403B47" w:rsidRDefault="00403B47" w:rsidP="00D408A2">
            <w:pPr>
              <w:pStyle w:val="ListParagraph"/>
              <w:suppressAutoHyphens w:val="0"/>
              <w:snapToGrid w:val="0"/>
              <w:spacing w:line="276" w:lineRule="auto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8CAAB3E" w14:textId="613F1CBE" w:rsidR="00403B47" w:rsidRPr="00403B47" w:rsidRDefault="00403B47" w:rsidP="00403B47">
            <w:pPr>
              <w:pStyle w:val="ListParagraph"/>
              <w:snapToGrid w:val="0"/>
              <w:spacing w:line="276" w:lineRule="auto"/>
              <w:rPr>
                <w:rFonts w:ascii="Arial" w:hAnsi="Arial" w:cs="Arial"/>
                <w:iCs/>
                <w:lang w:val="ms-MY"/>
              </w:rPr>
            </w:pPr>
          </w:p>
        </w:tc>
        <w:tc>
          <w:tcPr>
            <w:tcW w:w="2268" w:type="dxa"/>
          </w:tcPr>
          <w:p w14:paraId="18CAAB3F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0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1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2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3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8CAAB44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8CAAB45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  <w:gridSpan w:val="2"/>
          </w:tcPr>
          <w:p w14:paraId="18CAAB46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7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8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9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A" w14:textId="19FCFC2D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30 minit</w:t>
            </w:r>
          </w:p>
          <w:p w14:paraId="18CAAB4B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C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D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E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4F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0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1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2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3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4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5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6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7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8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9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A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B" w14:textId="390821A3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7FF3393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C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5D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6ADC52" w14:textId="77777777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60" w14:textId="7992E8E3" w:rsidR="00403B47" w:rsidRPr="00403B47" w:rsidRDefault="00403B47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20 minit</w:t>
            </w:r>
          </w:p>
        </w:tc>
      </w:tr>
      <w:tr w:rsidR="00403B47" w:rsidRPr="00403B47" w14:paraId="3F59DA19" w14:textId="77777777" w:rsidTr="00AC35A5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23D88938" w14:textId="77777777" w:rsidR="00403B47" w:rsidRPr="00403B47" w:rsidRDefault="00403B47" w:rsidP="00AC35A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bookmarkStart w:id="0" w:name="_GoBack"/>
            <w:bookmarkEnd w:id="0"/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(1/10)PM</w:t>
            </w:r>
          </w:p>
        </w:tc>
        <w:tc>
          <w:tcPr>
            <w:tcW w:w="4394" w:type="dxa"/>
            <w:gridSpan w:val="3"/>
            <w:vAlign w:val="center"/>
          </w:tcPr>
          <w:p w14:paraId="4514E224" w14:textId="77777777" w:rsidR="00403B47" w:rsidRPr="00403B47" w:rsidRDefault="00403B47" w:rsidP="00AC35A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D344CC7" w14:textId="77777777" w:rsidR="00403B47" w:rsidRPr="00403B47" w:rsidRDefault="00403B47" w:rsidP="00AC35A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5   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7</w:t>
            </w:r>
          </w:p>
          <w:p w14:paraId="6A7255FE" w14:textId="77777777" w:rsidR="00403B47" w:rsidRPr="00403B47" w:rsidRDefault="00403B47" w:rsidP="00AC35A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403B47" w:rsidRPr="00403B47" w14:paraId="205BB9C7" w14:textId="77777777" w:rsidTr="00AC35A5">
        <w:trPr>
          <w:cantSplit/>
          <w:trHeight w:val="660"/>
        </w:trPr>
        <w:tc>
          <w:tcPr>
            <w:tcW w:w="2978" w:type="dxa"/>
            <w:vAlign w:val="center"/>
          </w:tcPr>
          <w:p w14:paraId="7510CF5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20EF29C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22283CC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126EE0B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5D86FA08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gridSpan w:val="2"/>
            <w:vAlign w:val="center"/>
          </w:tcPr>
          <w:p w14:paraId="1E32DD2D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403B47" w:rsidRPr="00403B47" w14:paraId="67ED636C" w14:textId="77777777" w:rsidTr="00AC35A5">
        <w:trPr>
          <w:cantSplit/>
          <w:trHeight w:val="12150"/>
        </w:trPr>
        <w:tc>
          <w:tcPr>
            <w:tcW w:w="2978" w:type="dxa"/>
          </w:tcPr>
          <w:p w14:paraId="79F2C422" w14:textId="77777777" w:rsidR="00403B47" w:rsidRPr="00403B47" w:rsidRDefault="00403B47" w:rsidP="00AC35A5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69474DCF" w14:textId="77777777" w:rsidR="00403B47" w:rsidRPr="00403B47" w:rsidRDefault="00403B47" w:rsidP="00AC35A5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F80F40F" w14:textId="77777777" w:rsidR="00403B47" w:rsidRPr="00403B47" w:rsidRDefault="00403B47" w:rsidP="00AC35A5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Patuhi keperluan keselamatan elektrik</w:t>
            </w:r>
          </w:p>
          <w:p w14:paraId="411FD8F0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7DD241D4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06346FA2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24AB5905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5C82CD03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20FFCEC6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10AC3DE0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3ACE79D7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  <w:p w14:paraId="1E25012D" w14:textId="77777777" w:rsidR="00403B47" w:rsidRPr="00403B47" w:rsidRDefault="00403B47" w:rsidP="00AC35A5">
            <w:pPr>
              <w:pStyle w:val="BodyText2"/>
              <w:ind w:left="0"/>
              <w:rPr>
                <w:rFonts w:ascii="Arial" w:eastAsia="SimSun" w:hAnsi="Arial" w:cs="Arial"/>
                <w:color w:val="212121"/>
                <w:szCs w:val="24"/>
                <w:shd w:val="clear" w:color="auto" w:fill="FFFFFF"/>
                <w:lang w:val="ms-MY"/>
              </w:rPr>
            </w:pPr>
          </w:p>
        </w:tc>
        <w:tc>
          <w:tcPr>
            <w:tcW w:w="3402" w:type="dxa"/>
          </w:tcPr>
          <w:p w14:paraId="0CAAED8C" w14:textId="77777777" w:rsidR="00403B47" w:rsidRPr="00403B47" w:rsidRDefault="00403B47" w:rsidP="00AC35A5">
            <w:pPr>
              <w:pStyle w:val="ListParagraph"/>
              <w:spacing w:line="360" w:lineRule="auto"/>
              <w:ind w:left="317"/>
              <w:rPr>
                <w:rFonts w:asciiTheme="minorBidi" w:eastAsia="SimSun" w:hAnsiTheme="minorBidi" w:cstheme="minorBidi"/>
                <w:color w:val="212121"/>
                <w:shd w:val="clear" w:color="auto" w:fill="FFFFFF"/>
                <w:lang w:val="ms-MY" w:eastAsia="en-US"/>
              </w:rPr>
            </w:pPr>
          </w:p>
          <w:p w14:paraId="1467D14E" w14:textId="77777777" w:rsidR="00403B47" w:rsidRPr="00403B47" w:rsidRDefault="00403B47" w:rsidP="00AC35A5">
            <w:pPr>
              <w:pStyle w:val="ListParagraph"/>
              <w:spacing w:line="360" w:lineRule="auto"/>
              <w:ind w:left="317"/>
              <w:rPr>
                <w:rFonts w:asciiTheme="minorBidi" w:eastAsia="SimSun" w:hAnsiTheme="minorBidi" w:cstheme="minorBidi"/>
                <w:color w:val="212121"/>
                <w:shd w:val="clear" w:color="auto" w:fill="FFFFFF"/>
                <w:lang w:val="ms-MY" w:eastAsia="en-US"/>
              </w:rPr>
            </w:pPr>
          </w:p>
          <w:p w14:paraId="43F43DF6" w14:textId="77777777" w:rsidR="00403B47" w:rsidRPr="00403B47" w:rsidRDefault="00403B47" w:rsidP="00AC35A5">
            <w:pPr>
              <w:pStyle w:val="ListParagraph"/>
              <w:suppressAutoHyphens w:val="0"/>
              <w:snapToGrid w:val="0"/>
              <w:spacing w:line="276" w:lineRule="auto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BF9D499" w14:textId="77777777" w:rsidR="00403B47" w:rsidRPr="00403B47" w:rsidRDefault="00403B47" w:rsidP="00403B47">
            <w:pPr>
              <w:pStyle w:val="ListParagraph"/>
              <w:numPr>
                <w:ilvl w:val="0"/>
                <w:numId w:val="21"/>
              </w:numPr>
              <w:suppressAutoHyphens w:val="0"/>
              <w:snapToGrid w:val="0"/>
              <w:spacing w:line="360" w:lineRule="auto"/>
              <w:ind w:left="610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 xml:space="preserve">Memastikan </w:t>
            </w:r>
            <w:r w:rsidRPr="00403B47">
              <w:rPr>
                <w:rFonts w:ascii="Arial" w:hAnsi="Arial" w:cs="Arial"/>
                <w:i/>
                <w:iCs/>
                <w:lang w:val="ms-MY"/>
              </w:rPr>
              <w:t>anti-electrostatic wristband</w:t>
            </w:r>
            <w:r w:rsidRPr="00403B47">
              <w:rPr>
                <w:rFonts w:ascii="Arial" w:hAnsi="Arial" w:cs="Arial"/>
                <w:iCs/>
                <w:lang w:val="ms-MY"/>
              </w:rPr>
              <w:t xml:space="preserve"> dipakai semasa memasangan komponen komputer.</w:t>
            </w:r>
          </w:p>
          <w:p w14:paraId="0A5D96FA" w14:textId="77777777" w:rsidR="00403B47" w:rsidRPr="00403B47" w:rsidRDefault="00403B47" w:rsidP="00403B47">
            <w:pPr>
              <w:pStyle w:val="ListParagraph"/>
              <w:numPr>
                <w:ilvl w:val="0"/>
                <w:numId w:val="21"/>
              </w:numPr>
              <w:suppressAutoHyphens w:val="0"/>
              <w:snapToGrid w:val="0"/>
              <w:spacing w:line="360" w:lineRule="auto"/>
              <w:ind w:left="610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Melakukan kerja pada permukaan yang keras bagi mengelakkan penumpuan statik.</w:t>
            </w:r>
          </w:p>
          <w:p w14:paraId="43759A6F" w14:textId="77777777" w:rsidR="00403B47" w:rsidRPr="00403B47" w:rsidRDefault="00403B47" w:rsidP="00403B47">
            <w:pPr>
              <w:pStyle w:val="ListParagraph"/>
              <w:numPr>
                <w:ilvl w:val="0"/>
                <w:numId w:val="21"/>
              </w:numPr>
              <w:snapToGrid w:val="0"/>
              <w:spacing w:line="360" w:lineRule="auto"/>
              <w:ind w:left="610"/>
              <w:rPr>
                <w:rFonts w:ascii="Arial" w:hAnsi="Arial" w:cs="Arial"/>
                <w:iCs/>
                <w:lang w:val="ms-MY"/>
              </w:rPr>
            </w:pPr>
            <w:r w:rsidRPr="00403B47">
              <w:rPr>
                <w:rFonts w:ascii="Arial" w:hAnsi="Arial" w:cs="Arial"/>
                <w:iCs/>
                <w:lang w:val="ms-MY"/>
              </w:rPr>
              <w:t>Elakkan memakai pakaian yang bersifat statik kerana elektrik statik boleh terkumpul pada kain yang bersintetik</w:t>
            </w:r>
          </w:p>
        </w:tc>
        <w:tc>
          <w:tcPr>
            <w:tcW w:w="2268" w:type="dxa"/>
          </w:tcPr>
          <w:p w14:paraId="11B2753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64746C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772EF92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5DA57C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6A239D3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68911AD5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21BF4CA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  <w:gridSpan w:val="2"/>
          </w:tcPr>
          <w:p w14:paraId="42EC4C0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E2D8C92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476A9B0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588719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A43B2D5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30 minit</w:t>
            </w:r>
          </w:p>
          <w:p w14:paraId="02306CAD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6C5CD6A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D662790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0897CE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BB4812B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6CC257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0C60DB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908E3E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51BADCC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E72A4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4D9DFE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8B2D59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FB8FB2A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6885704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7F2FB7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562B3E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5C59FFF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997D580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0E65D7F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9DD4B6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F62275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A94C243" w14:textId="77777777" w:rsidR="00403B47" w:rsidRPr="00403B47" w:rsidRDefault="00403B47" w:rsidP="00AC3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20 minit</w:t>
            </w:r>
          </w:p>
        </w:tc>
      </w:tr>
      <w:tr w:rsidR="00C423E5" w:rsidRPr="00403B47" w14:paraId="18CAAB67" w14:textId="77777777" w:rsidTr="00D77997">
        <w:trPr>
          <w:cantSplit/>
          <w:trHeight w:val="84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AAB63" w14:textId="1BA9F15A" w:rsidR="00C423E5" w:rsidRPr="00403B47" w:rsidRDefault="00CA4263" w:rsidP="001F2D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296A8F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="006237FC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3"/>
            <w:vAlign w:val="center"/>
          </w:tcPr>
          <w:p w14:paraId="18CAAB64" w14:textId="77777777" w:rsidR="00C423E5" w:rsidRPr="00403B4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65" w14:textId="77777777" w:rsidR="00C423E5" w:rsidRPr="00403B47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D408A2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8CAAB66" w14:textId="77777777" w:rsidR="00C423E5" w:rsidRPr="00403B4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403B47" w14:paraId="18CAAB6C" w14:textId="77777777" w:rsidTr="00D77997">
        <w:trPr>
          <w:cantSplit/>
          <w:trHeight w:val="350"/>
        </w:trPr>
        <w:tc>
          <w:tcPr>
            <w:tcW w:w="6380" w:type="dxa"/>
            <w:gridSpan w:val="2"/>
            <w:vAlign w:val="center"/>
          </w:tcPr>
          <w:p w14:paraId="18CAAB68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8CAAB69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gridSpan w:val="2"/>
            <w:vAlign w:val="center"/>
          </w:tcPr>
          <w:p w14:paraId="18CAAB6A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8CAAB6B" w14:textId="77777777" w:rsidR="00C423E5" w:rsidRPr="00403B4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403B47" w:rsidRPr="00403B47" w14:paraId="18CAAB8B" w14:textId="77777777" w:rsidTr="00F0046E">
        <w:trPr>
          <w:cantSplit/>
          <w:trHeight w:val="11764"/>
        </w:trPr>
        <w:tc>
          <w:tcPr>
            <w:tcW w:w="6380" w:type="dxa"/>
            <w:gridSpan w:val="2"/>
          </w:tcPr>
          <w:p w14:paraId="18CAAB6D" w14:textId="77777777" w:rsidR="00403B47" w:rsidRPr="00403B47" w:rsidRDefault="00403B47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6E" w14:textId="77777777" w:rsidR="00403B47" w:rsidRPr="00403B47" w:rsidRDefault="00403B47" w:rsidP="00A500B1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>PENGGUNAAN</w:t>
            </w: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/</w:t>
            </w:r>
            <w:r w:rsidRPr="00403B47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 xml:space="preserve"> APPLICATION</w:t>
            </w: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:</w:t>
            </w:r>
          </w:p>
          <w:p w14:paraId="18CAAB6F" w14:textId="77777777" w:rsidR="00403B47" w:rsidRPr="00403B47" w:rsidRDefault="00403B47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0" w14:textId="77777777" w:rsidR="00403B47" w:rsidRPr="00403B47" w:rsidRDefault="00403B47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18CAAB71" w14:textId="77777777" w:rsidR="00403B47" w:rsidRPr="00403B47" w:rsidRDefault="00403B47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2" w14:textId="77777777" w:rsidR="00403B47" w:rsidRPr="00403B47" w:rsidRDefault="00403B47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18CAAB73" w14:textId="77777777" w:rsidR="00403B47" w:rsidRPr="00403B47" w:rsidRDefault="00403B47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4" w14:textId="77777777" w:rsidR="00403B47" w:rsidRPr="00403B47" w:rsidRDefault="00403B47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18CAAB75" w14:textId="77777777" w:rsidR="00403B47" w:rsidRPr="00403B47" w:rsidRDefault="00403B47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6" w14:textId="77777777" w:rsidR="00403B47" w:rsidRPr="00403B47" w:rsidRDefault="00403B47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403B47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18CAAB77" w14:textId="77777777" w:rsidR="00403B47" w:rsidRPr="00403B47" w:rsidRDefault="00403B47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8" w14:textId="77777777" w:rsidR="00403B47" w:rsidRPr="00403B47" w:rsidRDefault="00403B47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18CAAB79" w14:textId="77777777" w:rsidR="00403B47" w:rsidRPr="00403B47" w:rsidRDefault="00403B47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7A" w14:textId="77777777" w:rsidR="00403B47" w:rsidRPr="00403B47" w:rsidRDefault="00403B47" w:rsidP="002970B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18CAAB7B" w14:textId="77777777" w:rsidR="00403B47" w:rsidRPr="00403B47" w:rsidRDefault="00403B47" w:rsidP="00B8047D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18CAAB7C" w14:textId="77777777" w:rsidR="00403B47" w:rsidRPr="00403B47" w:rsidRDefault="00403B47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7D" w14:textId="77777777" w:rsidR="00403B47" w:rsidRPr="00403B47" w:rsidRDefault="00403B47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7E" w14:textId="77777777" w:rsidR="00403B47" w:rsidRPr="00403B47" w:rsidRDefault="00403B47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7F" w14:textId="77777777" w:rsidR="00403B47" w:rsidRPr="00403B47" w:rsidRDefault="00403B47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80" w14:textId="77777777" w:rsidR="00403B47" w:rsidRPr="00403B47" w:rsidRDefault="00403B47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  <w:gridSpan w:val="2"/>
          </w:tcPr>
          <w:p w14:paraId="18CAAB81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2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3" w14:textId="77777777" w:rsidR="00403B47" w:rsidRPr="00403B47" w:rsidRDefault="00403B47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8CAAB84" w14:textId="692AF4CE" w:rsidR="00403B47" w:rsidRPr="00403B47" w:rsidRDefault="00403B47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/>
              </w:rPr>
              <w:t xml:space="preserve">KPD2012/K(1/10) </w:t>
            </w:r>
          </w:p>
          <w:p w14:paraId="18CAAB85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8CAAB86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7" w14:textId="77777777" w:rsidR="00403B47" w:rsidRPr="00403B47" w:rsidRDefault="00403B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8" w14:textId="77777777" w:rsidR="00403B47" w:rsidRPr="00403B47" w:rsidRDefault="00403B47" w:rsidP="002B7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9" w14:textId="77777777" w:rsidR="00403B47" w:rsidRPr="00403B47" w:rsidRDefault="00403B47" w:rsidP="002B7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A" w14:textId="5C622A89" w:rsidR="00403B47" w:rsidRPr="00403B47" w:rsidRDefault="00403B47" w:rsidP="002B7E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0 minit </w:t>
            </w:r>
          </w:p>
        </w:tc>
      </w:tr>
      <w:tr w:rsidR="00A55910" w:rsidRPr="00403B47" w14:paraId="18CAAB91" w14:textId="77777777" w:rsidTr="00810656">
        <w:trPr>
          <w:cantSplit/>
          <w:trHeight w:val="846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AAB8D" w14:textId="57FD7108" w:rsidR="00A55910" w:rsidRPr="00403B47" w:rsidRDefault="00A55910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403B4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3"/>
            <w:vAlign w:val="center"/>
          </w:tcPr>
          <w:p w14:paraId="18CAAB8E" w14:textId="77777777" w:rsidR="00A55910" w:rsidRPr="00403B47" w:rsidRDefault="00A55910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8F" w14:textId="77777777" w:rsidR="00A55910" w:rsidRPr="00403B47" w:rsidRDefault="00A55910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A9156D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8CAAB90" w14:textId="77777777" w:rsidR="00A55910" w:rsidRPr="00403B47" w:rsidRDefault="00A55910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A55910" w:rsidRPr="00403B47" w14:paraId="18CAAB96" w14:textId="77777777" w:rsidTr="00810656">
        <w:trPr>
          <w:cantSplit/>
          <w:trHeight w:val="350"/>
        </w:trPr>
        <w:tc>
          <w:tcPr>
            <w:tcW w:w="6380" w:type="dxa"/>
            <w:gridSpan w:val="2"/>
            <w:vAlign w:val="center"/>
          </w:tcPr>
          <w:p w14:paraId="18CAAB92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8CAAB93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gridSpan w:val="2"/>
            <w:vAlign w:val="center"/>
          </w:tcPr>
          <w:p w14:paraId="18CAAB94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8CAAB95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A55910" w:rsidRPr="00403B47" w14:paraId="18CAABB1" w14:textId="77777777" w:rsidTr="00810656">
        <w:trPr>
          <w:cantSplit/>
          <w:trHeight w:val="10602"/>
        </w:trPr>
        <w:tc>
          <w:tcPr>
            <w:tcW w:w="6380" w:type="dxa"/>
            <w:gridSpan w:val="2"/>
          </w:tcPr>
          <w:p w14:paraId="18CAAB97" w14:textId="77777777" w:rsidR="00A55910" w:rsidRPr="00403B47" w:rsidRDefault="00A55910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8CAAB98" w14:textId="77777777" w:rsidR="00A55910" w:rsidRPr="00403B47" w:rsidRDefault="00A55910" w:rsidP="00A559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403B4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403B4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8CAAB99" w14:textId="77777777" w:rsidR="00A55910" w:rsidRPr="00403B47" w:rsidRDefault="00A55910" w:rsidP="00A5591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8CAAB9A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8CAAB9B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8CAAB9C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8CAAB9D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8CAAB9E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8CAAB9F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8CAABA0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8CAABA1" w14:textId="77777777" w:rsidR="00A55910" w:rsidRPr="00403B47" w:rsidRDefault="00A55910" w:rsidP="00A55910">
            <w:pPr>
              <w:numPr>
                <w:ilvl w:val="0"/>
                <w:numId w:val="19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Maklumkan TAJUK yang akan datang</w:t>
            </w:r>
          </w:p>
          <w:p w14:paraId="34F56A75" w14:textId="479AB8A6" w:rsidR="0085739B" w:rsidRPr="00403B47" w:rsidRDefault="0085739B" w:rsidP="003B39CB">
            <w:pPr>
              <w:pStyle w:val="ListParagraph"/>
              <w:spacing w:line="360" w:lineRule="auto"/>
              <w:ind w:left="743"/>
              <w:rPr>
                <w:rFonts w:ascii="Arial" w:hAnsi="Arial" w:cs="Arial"/>
                <w:b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lang w:val="ms-MY" w:eastAsia="en-US"/>
              </w:rPr>
              <w:t>TAJUK:</w:t>
            </w:r>
          </w:p>
          <w:p w14:paraId="18CAABA2" w14:textId="614F296F" w:rsidR="00A55910" w:rsidRPr="00403B47" w:rsidRDefault="00A55910" w:rsidP="0085739B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b/>
                <w:lang w:val="ms-MY" w:eastAsia="en-US"/>
              </w:rPr>
            </w:pPr>
            <w:r w:rsidRPr="00403B47">
              <w:rPr>
                <w:rFonts w:ascii="Arial" w:hAnsi="Arial" w:cs="Arial"/>
                <w:b/>
                <w:lang w:val="ms-MY" w:eastAsia="en-US"/>
              </w:rPr>
              <w:t>PASANG SISTEM PENGOPERASIAN</w:t>
            </w:r>
            <w:r w:rsidR="00A441A4" w:rsidRPr="00403B47">
              <w:rPr>
                <w:rFonts w:ascii="Arial" w:hAnsi="Arial" w:cs="Arial"/>
                <w:b/>
                <w:lang w:val="ms-MY" w:eastAsia="en-US"/>
              </w:rPr>
              <w:t xml:space="preserve"> WINDOWS 7</w:t>
            </w:r>
          </w:p>
          <w:p w14:paraId="18CAABA3" w14:textId="77777777" w:rsidR="00A55910" w:rsidRPr="00403B47" w:rsidRDefault="00A55910" w:rsidP="00810656">
            <w:pPr>
              <w:pStyle w:val="ListParagraph"/>
              <w:rPr>
                <w:rFonts w:ascii="Arial" w:hAnsi="Arial" w:cs="Arial"/>
                <w:lang w:val="ms-MY" w:eastAsia="en-US"/>
              </w:rPr>
            </w:pPr>
          </w:p>
          <w:p w14:paraId="18CAABA4" w14:textId="77777777" w:rsidR="00A55910" w:rsidRPr="00403B47" w:rsidRDefault="00A55910" w:rsidP="00A5591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602"/>
              </w:tabs>
              <w:spacing w:line="360" w:lineRule="auto"/>
              <w:ind w:hanging="686"/>
              <w:rPr>
                <w:rFonts w:ascii="Arial" w:hAnsi="Arial" w:cs="Arial"/>
                <w:lang w:val="ms-MY" w:eastAsia="en-US"/>
              </w:rPr>
            </w:pPr>
            <w:r w:rsidRPr="00403B47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18CAABA5" w14:textId="77777777" w:rsidR="00A55910" w:rsidRPr="00403B47" w:rsidRDefault="00A55910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A6" w14:textId="77777777" w:rsidR="00A55910" w:rsidRPr="00403B47" w:rsidRDefault="00A55910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A7" w14:textId="77777777" w:rsidR="00A55910" w:rsidRPr="00403B47" w:rsidRDefault="00A55910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A8" w14:textId="77777777" w:rsidR="00A55910" w:rsidRPr="00403B47" w:rsidRDefault="00A55910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18CAABA9" w14:textId="77777777" w:rsidR="00A55910" w:rsidRPr="00403B47" w:rsidRDefault="00A55910" w:rsidP="0081065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  <w:gridSpan w:val="2"/>
          </w:tcPr>
          <w:p w14:paraId="18CAABAA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AB" w14:textId="2F7E1642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28BDD7" w14:textId="77777777" w:rsidR="00816FE9" w:rsidRPr="00403B47" w:rsidRDefault="00816FE9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AC" w14:textId="06CCC22F" w:rsidR="00A55910" w:rsidRPr="00403B47" w:rsidRDefault="00A55910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035D24" w:rsidRPr="00403B4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/10</w:t>
            </w:r>
            <w:r w:rsidRPr="00403B47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8CAABAD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8CAABAE" w14:textId="15FD214F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AF39F87" w14:textId="77777777" w:rsidR="00816FE9" w:rsidRPr="00403B47" w:rsidRDefault="00816FE9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AF" w14:textId="77777777" w:rsidR="00A55910" w:rsidRPr="00403B47" w:rsidRDefault="00A5591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CAABB0" w14:textId="7C6824FE" w:rsidR="00A55910" w:rsidRPr="00403B47" w:rsidRDefault="00DA5F9E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>90</w:t>
            </w:r>
            <w:r w:rsidR="00A55910" w:rsidRPr="00403B4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8CAABB2" w14:textId="77777777" w:rsidR="00A55910" w:rsidRPr="00403B47" w:rsidRDefault="00A55910" w:rsidP="00296A8F">
      <w:pPr>
        <w:rPr>
          <w:sz w:val="24"/>
          <w:szCs w:val="24"/>
          <w:lang w:val="ms-MY"/>
        </w:rPr>
      </w:pPr>
    </w:p>
    <w:sectPr w:rsidR="00A55910" w:rsidRPr="00403B47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BB0B" w14:textId="77777777" w:rsidR="005E1E47" w:rsidRDefault="005E1E47">
      <w:pPr>
        <w:spacing w:after="0" w:line="240" w:lineRule="auto"/>
      </w:pPr>
      <w:r>
        <w:separator/>
      </w:r>
    </w:p>
  </w:endnote>
  <w:endnote w:type="continuationSeparator" w:id="0">
    <w:p w14:paraId="45195E12" w14:textId="77777777" w:rsidR="005E1E47" w:rsidRDefault="005E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8A50" w14:textId="77777777" w:rsidR="005E1E47" w:rsidRDefault="005E1E47">
      <w:pPr>
        <w:spacing w:after="0" w:line="240" w:lineRule="auto"/>
      </w:pPr>
      <w:r>
        <w:separator/>
      </w:r>
    </w:p>
  </w:footnote>
  <w:footnote w:type="continuationSeparator" w:id="0">
    <w:p w14:paraId="6406AAD2" w14:textId="77777777" w:rsidR="005E1E47" w:rsidRDefault="005E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7F0"/>
    <w:multiLevelType w:val="hybridMultilevel"/>
    <w:tmpl w:val="2C12F2AC"/>
    <w:lvl w:ilvl="0" w:tplc="0F92B528">
      <w:start w:val="1"/>
      <w:numFmt w:val="lowerRoman"/>
      <w:lvlText w:val="%1."/>
      <w:lvlJc w:val="left"/>
      <w:pPr>
        <w:ind w:left="540" w:hanging="360"/>
      </w:pPr>
      <w:rPr>
        <w:rFonts w:hint="default"/>
      </w:r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215"/>
    <w:multiLevelType w:val="hybridMultilevel"/>
    <w:tmpl w:val="261C758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1A68"/>
    <w:multiLevelType w:val="multilevel"/>
    <w:tmpl w:val="59C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A27D3D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9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20"/>
  </w:num>
  <w:num w:numId="13">
    <w:abstractNumId w:val="7"/>
  </w:num>
  <w:num w:numId="14">
    <w:abstractNumId w:val="2"/>
  </w:num>
  <w:num w:numId="15">
    <w:abstractNumId w:val="17"/>
  </w:num>
  <w:num w:numId="16">
    <w:abstractNumId w:val="5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35D24"/>
    <w:rsid w:val="00063B1D"/>
    <w:rsid w:val="00063CB0"/>
    <w:rsid w:val="0008752B"/>
    <w:rsid w:val="000A27A8"/>
    <w:rsid w:val="000E317F"/>
    <w:rsid w:val="00105CED"/>
    <w:rsid w:val="001462C4"/>
    <w:rsid w:val="001C31A9"/>
    <w:rsid w:val="001C387E"/>
    <w:rsid w:val="001F2D25"/>
    <w:rsid w:val="00233E5B"/>
    <w:rsid w:val="002348EF"/>
    <w:rsid w:val="0027030D"/>
    <w:rsid w:val="00296A8F"/>
    <w:rsid w:val="002970B8"/>
    <w:rsid w:val="002A0338"/>
    <w:rsid w:val="002B337B"/>
    <w:rsid w:val="002B7E02"/>
    <w:rsid w:val="002E5DC8"/>
    <w:rsid w:val="002F531E"/>
    <w:rsid w:val="00317CB8"/>
    <w:rsid w:val="00322C6E"/>
    <w:rsid w:val="003300A9"/>
    <w:rsid w:val="00344AD8"/>
    <w:rsid w:val="00353917"/>
    <w:rsid w:val="00355174"/>
    <w:rsid w:val="00377161"/>
    <w:rsid w:val="00381B8C"/>
    <w:rsid w:val="00391BBB"/>
    <w:rsid w:val="003B39CB"/>
    <w:rsid w:val="003D74DC"/>
    <w:rsid w:val="003E1418"/>
    <w:rsid w:val="003E6738"/>
    <w:rsid w:val="003E6C19"/>
    <w:rsid w:val="003F08B4"/>
    <w:rsid w:val="003F38D8"/>
    <w:rsid w:val="003F779C"/>
    <w:rsid w:val="00400E4C"/>
    <w:rsid w:val="00403B47"/>
    <w:rsid w:val="00414920"/>
    <w:rsid w:val="00425FDD"/>
    <w:rsid w:val="00435741"/>
    <w:rsid w:val="004438B3"/>
    <w:rsid w:val="004472B5"/>
    <w:rsid w:val="004921AF"/>
    <w:rsid w:val="004A070F"/>
    <w:rsid w:val="004A7CEA"/>
    <w:rsid w:val="004B7EAB"/>
    <w:rsid w:val="004C3034"/>
    <w:rsid w:val="004C475F"/>
    <w:rsid w:val="005073B3"/>
    <w:rsid w:val="00513C50"/>
    <w:rsid w:val="00516C14"/>
    <w:rsid w:val="00522391"/>
    <w:rsid w:val="005D16FF"/>
    <w:rsid w:val="005E1E47"/>
    <w:rsid w:val="005F1CF2"/>
    <w:rsid w:val="00605234"/>
    <w:rsid w:val="006237FC"/>
    <w:rsid w:val="0063312C"/>
    <w:rsid w:val="00696146"/>
    <w:rsid w:val="006D48CA"/>
    <w:rsid w:val="006D5889"/>
    <w:rsid w:val="006E57FB"/>
    <w:rsid w:val="00730A50"/>
    <w:rsid w:val="0074788B"/>
    <w:rsid w:val="00763AF8"/>
    <w:rsid w:val="00767342"/>
    <w:rsid w:val="00776CC4"/>
    <w:rsid w:val="00794F33"/>
    <w:rsid w:val="00797227"/>
    <w:rsid w:val="007E69E5"/>
    <w:rsid w:val="0080621A"/>
    <w:rsid w:val="00812D43"/>
    <w:rsid w:val="00816FE9"/>
    <w:rsid w:val="008179C6"/>
    <w:rsid w:val="0083483B"/>
    <w:rsid w:val="00841068"/>
    <w:rsid w:val="00843B39"/>
    <w:rsid w:val="008464E1"/>
    <w:rsid w:val="00854E5B"/>
    <w:rsid w:val="0085739B"/>
    <w:rsid w:val="00890D3A"/>
    <w:rsid w:val="008928F9"/>
    <w:rsid w:val="008B0AC6"/>
    <w:rsid w:val="008F1843"/>
    <w:rsid w:val="0090697C"/>
    <w:rsid w:val="009238D4"/>
    <w:rsid w:val="00935D63"/>
    <w:rsid w:val="00963415"/>
    <w:rsid w:val="009811FE"/>
    <w:rsid w:val="009A6B59"/>
    <w:rsid w:val="009C168E"/>
    <w:rsid w:val="009E442C"/>
    <w:rsid w:val="00A441A4"/>
    <w:rsid w:val="00A500B1"/>
    <w:rsid w:val="00A55910"/>
    <w:rsid w:val="00A9156D"/>
    <w:rsid w:val="00AA0026"/>
    <w:rsid w:val="00B274A0"/>
    <w:rsid w:val="00B31383"/>
    <w:rsid w:val="00B467D9"/>
    <w:rsid w:val="00B56AC2"/>
    <w:rsid w:val="00B60BA5"/>
    <w:rsid w:val="00B767DD"/>
    <w:rsid w:val="00B8047D"/>
    <w:rsid w:val="00B9575E"/>
    <w:rsid w:val="00BB492D"/>
    <w:rsid w:val="00BE5D0D"/>
    <w:rsid w:val="00C211DD"/>
    <w:rsid w:val="00C22D8B"/>
    <w:rsid w:val="00C2460A"/>
    <w:rsid w:val="00C423E5"/>
    <w:rsid w:val="00C47E5F"/>
    <w:rsid w:val="00C75A2C"/>
    <w:rsid w:val="00C80811"/>
    <w:rsid w:val="00CA2049"/>
    <w:rsid w:val="00CA4263"/>
    <w:rsid w:val="00CB1ECD"/>
    <w:rsid w:val="00D02411"/>
    <w:rsid w:val="00D06A88"/>
    <w:rsid w:val="00D1443A"/>
    <w:rsid w:val="00D21B52"/>
    <w:rsid w:val="00D408A2"/>
    <w:rsid w:val="00D470B2"/>
    <w:rsid w:val="00D77997"/>
    <w:rsid w:val="00DA5F9E"/>
    <w:rsid w:val="00DB30E8"/>
    <w:rsid w:val="00DC63A3"/>
    <w:rsid w:val="00E0565B"/>
    <w:rsid w:val="00E168D3"/>
    <w:rsid w:val="00E400C1"/>
    <w:rsid w:val="00E67E98"/>
    <w:rsid w:val="00EB308F"/>
    <w:rsid w:val="00EC1D8F"/>
    <w:rsid w:val="00EE46D7"/>
    <w:rsid w:val="00F160C3"/>
    <w:rsid w:val="00F40ADD"/>
    <w:rsid w:val="00F814DB"/>
    <w:rsid w:val="00FA04C0"/>
    <w:rsid w:val="00FD15CB"/>
    <w:rsid w:val="00FD267B"/>
    <w:rsid w:val="00FD451F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CAAA0C"/>
  <w15:docId w15:val="{83A294E7-F040-4EC3-86C4-16A3C7AB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5D8D0-FB86-4462-B267-406FFCC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82</cp:revision>
  <cp:lastPrinted>2019-07-11T05:25:00Z</cp:lastPrinted>
  <dcterms:created xsi:type="dcterms:W3CDTF">2019-05-22T07:27:00Z</dcterms:created>
  <dcterms:modified xsi:type="dcterms:W3CDTF">2019-10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